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07" w:rsidRDefault="00D72A07" w:rsidP="00F63592">
      <w:bookmarkStart w:id="0" w:name="_GoBack"/>
      <w:bookmarkEnd w:id="0"/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（金融機関名）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AE0FED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715C58" w:rsidRPr="000318C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912342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DA25B4">
      <w:pPr>
        <w:wordWrap w:val="0"/>
        <w:ind w:right="96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 w:rsidR="00AE0FE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C21B5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7463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912342">
      <w:pPr>
        <w:wordWrap w:val="0"/>
        <w:ind w:right="720"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lastRenderedPageBreak/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52FC" wp14:editId="0702490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CE95"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332A30" w:rsidRPr="009C7C70">
        <w:rPr>
          <w:rFonts w:asciiTheme="majorEastAsia" w:eastAsiaTheme="majorEastAsia" w:hAnsiTheme="majorEastAsia" w:hint="eastAsia"/>
          <w:sz w:val="20"/>
          <w:szCs w:val="24"/>
          <w:u w:val="single"/>
        </w:rPr>
        <w:t>１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B321EE" w:rsidRPr="00656865" w:rsidRDefault="00B321EE" w:rsidP="00656865">
      <w:pPr>
        <w:tabs>
          <w:tab w:val="left" w:pos="142"/>
        </w:tabs>
        <w:ind w:leftChars="100" w:left="21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早期雇入れ支援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 w:rsidR="00BB583B">
        <w:rPr>
          <w:rFonts w:asciiTheme="majorEastAsia" w:eastAsiaTheme="majorEastAsia" w:hAnsiTheme="majorEastAsia" w:hint="eastAsia"/>
          <w:sz w:val="20"/>
          <w:szCs w:val="20"/>
        </w:rPr>
        <w:t>、人材確保等支援助成金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</w:t>
      </w:r>
      <w:r w:rsidR="001832B0">
        <w:rPr>
          <w:rFonts w:asciiTheme="majorEastAsia" w:eastAsiaTheme="majorEastAsia" w:hAnsiTheme="majorEastAsia" w:hint="eastAsia"/>
          <w:sz w:val="20"/>
          <w:szCs w:val="20"/>
        </w:rPr>
        <w:t>若年者及び女性に魅力ある職場づくり事業コース（建設分野）、作業員宿舎等設置助成コース（建設分野）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F119DC">
        <w:rPr>
          <w:rFonts w:asciiTheme="majorEastAsia" w:eastAsiaTheme="majorEastAsia" w:hAnsiTheme="majorEastAsia" w:hint="eastAsia"/>
          <w:sz w:val="20"/>
          <w:szCs w:val="20"/>
        </w:rPr>
        <w:t>外国人労働者就労環境整備助成コース</w:t>
      </w:r>
      <w:r w:rsidR="00334939">
        <w:rPr>
          <w:rFonts w:asciiTheme="majorEastAsia" w:eastAsiaTheme="majorEastAsia" w:hAnsiTheme="majorEastAsia" w:hint="eastAsia"/>
          <w:sz w:val="20"/>
          <w:szCs w:val="20"/>
        </w:rPr>
        <w:t>、テレワークコース</w:t>
      </w:r>
      <w:r w:rsidR="00A54824">
        <w:rPr>
          <w:rFonts w:asciiTheme="majorEastAsia" w:eastAsiaTheme="majorEastAsia" w:hAnsiTheme="majorEastAsia" w:hint="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障害者正社員化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コース</w:t>
      </w:r>
      <w:r w:rsidR="00656865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賃金規定等改定コース</w:t>
      </w:r>
      <w:r w:rsid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を除く</w:t>
      </w:r>
      <w:r w:rsidR="001832B0"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</w:t>
      </w:r>
      <w:r w:rsidR="00EA3838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出生時両立支援コース、介護離職防止支援コース、育児休業等支援コース、</w:t>
      </w:r>
      <w:r w:rsidR="00334939" w:rsidRPr="00334939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不妊治療両立支援コース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援助成金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（教育訓練休暇</w:t>
      </w:r>
      <w:r w:rsidR="00C902CF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等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付与コース</w:t>
      </w:r>
      <w:r w:rsidR="00B93F7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のうち</w:t>
      </w:r>
      <w:r w:rsidR="00483DF2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教育訓練休暇制度のみ</w:t>
      </w:r>
      <w:r w:rsidR="001832B0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F7" w:rsidRDefault="008809F7" w:rsidP="00871C12">
      <w:r>
        <w:separator/>
      </w:r>
    </w:p>
  </w:endnote>
  <w:endnote w:type="continuationSeparator" w:id="0">
    <w:p w:rsidR="008809F7" w:rsidRDefault="008809F7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99" w:rsidRDefault="00F622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99" w:rsidRDefault="00F622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99" w:rsidRDefault="00F622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F7" w:rsidRDefault="008809F7" w:rsidP="00871C12">
      <w:r>
        <w:separator/>
      </w:r>
    </w:p>
  </w:footnote>
  <w:footnote w:type="continuationSeparator" w:id="0">
    <w:p w:rsidR="008809F7" w:rsidRDefault="008809F7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99" w:rsidRDefault="00F622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  <w:r w:rsidR="009C7C70">
      <w:rPr>
        <w:rFonts w:hint="eastAsia"/>
      </w:rPr>
      <w:t>（</w:t>
    </w:r>
    <w:r w:rsidR="009C7C70">
      <w:rPr>
        <w:rFonts w:hint="eastAsia"/>
      </w:rPr>
      <w:t>R</w:t>
    </w:r>
    <w:r w:rsidR="00E41712">
      <w:rPr>
        <w:rFonts w:hint="eastAsia"/>
      </w:rPr>
      <w:t>4</w:t>
    </w:r>
    <w:r w:rsidR="00EC3F88">
      <w:t>.</w:t>
    </w:r>
    <w:r w:rsidR="00F62299">
      <w:t>12</w:t>
    </w:r>
    <w:r w:rsidR="00EC3F88">
      <w:t>.</w:t>
    </w:r>
    <w:r w:rsidR="00F62299">
      <w:t>2</w:t>
    </w:r>
    <w:r w:rsidR="009C7C70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99" w:rsidRDefault="00F622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DC"/>
    <w:rsid w:val="00002BB7"/>
    <w:rsid w:val="00006748"/>
    <w:rsid w:val="00007D4E"/>
    <w:rsid w:val="00010153"/>
    <w:rsid w:val="00011375"/>
    <w:rsid w:val="000133C9"/>
    <w:rsid w:val="000318C6"/>
    <w:rsid w:val="000331AA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2CA7"/>
    <w:rsid w:val="001832B0"/>
    <w:rsid w:val="00184EEA"/>
    <w:rsid w:val="00192FC8"/>
    <w:rsid w:val="001A1E98"/>
    <w:rsid w:val="001A6FDB"/>
    <w:rsid w:val="001D4F75"/>
    <w:rsid w:val="001E545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233D7"/>
    <w:rsid w:val="00332A30"/>
    <w:rsid w:val="00333256"/>
    <w:rsid w:val="00334939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62456"/>
    <w:rsid w:val="00466DAD"/>
    <w:rsid w:val="00474630"/>
    <w:rsid w:val="00483DF2"/>
    <w:rsid w:val="004864B2"/>
    <w:rsid w:val="00491122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03489"/>
    <w:rsid w:val="0050766F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56865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4FA2"/>
    <w:rsid w:val="00715C58"/>
    <w:rsid w:val="007232C4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C6ACC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09F7"/>
    <w:rsid w:val="00887007"/>
    <w:rsid w:val="008945A7"/>
    <w:rsid w:val="008A6F5B"/>
    <w:rsid w:val="008B069E"/>
    <w:rsid w:val="008C632E"/>
    <w:rsid w:val="008C6850"/>
    <w:rsid w:val="008D35D1"/>
    <w:rsid w:val="008F4222"/>
    <w:rsid w:val="008F528A"/>
    <w:rsid w:val="008F79C2"/>
    <w:rsid w:val="009040EF"/>
    <w:rsid w:val="00912342"/>
    <w:rsid w:val="00931D8A"/>
    <w:rsid w:val="00943DE3"/>
    <w:rsid w:val="00947C6F"/>
    <w:rsid w:val="00950F56"/>
    <w:rsid w:val="00963319"/>
    <w:rsid w:val="00974169"/>
    <w:rsid w:val="00993A4F"/>
    <w:rsid w:val="009A2C00"/>
    <w:rsid w:val="009C62C5"/>
    <w:rsid w:val="009C7C70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54824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0FED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50BFC"/>
    <w:rsid w:val="00B64F75"/>
    <w:rsid w:val="00B70E60"/>
    <w:rsid w:val="00B86BD0"/>
    <w:rsid w:val="00B87C15"/>
    <w:rsid w:val="00B93F7D"/>
    <w:rsid w:val="00B94547"/>
    <w:rsid w:val="00BA670F"/>
    <w:rsid w:val="00BB583B"/>
    <w:rsid w:val="00BB630F"/>
    <w:rsid w:val="00BC0CC2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902CF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A25B4"/>
    <w:rsid w:val="00DE2ED7"/>
    <w:rsid w:val="00DF26F7"/>
    <w:rsid w:val="00E15522"/>
    <w:rsid w:val="00E275CF"/>
    <w:rsid w:val="00E32EFB"/>
    <w:rsid w:val="00E41712"/>
    <w:rsid w:val="00E46F45"/>
    <w:rsid w:val="00E5385B"/>
    <w:rsid w:val="00E55CEF"/>
    <w:rsid w:val="00E7505E"/>
    <w:rsid w:val="00E81BF7"/>
    <w:rsid w:val="00E86FBE"/>
    <w:rsid w:val="00EA2F50"/>
    <w:rsid w:val="00EA3838"/>
    <w:rsid w:val="00EB656E"/>
    <w:rsid w:val="00EC26DB"/>
    <w:rsid w:val="00EC3F88"/>
    <w:rsid w:val="00ED1C16"/>
    <w:rsid w:val="00EE5721"/>
    <w:rsid w:val="00EF4D92"/>
    <w:rsid w:val="00F05027"/>
    <w:rsid w:val="00F119DC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2299"/>
    <w:rsid w:val="00F63592"/>
    <w:rsid w:val="00F73879"/>
    <w:rsid w:val="00F77949"/>
    <w:rsid w:val="00F80D1C"/>
    <w:rsid w:val="00F834CA"/>
    <w:rsid w:val="00F91F08"/>
    <w:rsid w:val="00F93DBC"/>
    <w:rsid w:val="00FB0E12"/>
    <w:rsid w:val="00FB2CB7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326-6816-4A80-B44A-28AE2E54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1:20:00Z</dcterms:created>
  <dcterms:modified xsi:type="dcterms:W3CDTF">2022-11-30T01:20:00Z</dcterms:modified>
</cp:coreProperties>
</file>